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2B" w:rsidRDefault="00A4667E" w:rsidP="00CE2956">
      <w:pPr>
        <w:jc w:val="center"/>
        <w:rPr>
          <w:sz w:val="28"/>
        </w:rPr>
      </w:pPr>
      <w:r w:rsidRPr="00646E2B">
        <w:rPr>
          <w:rFonts w:hint="eastAsia"/>
          <w:sz w:val="28"/>
        </w:rPr>
        <w:t>誓</w:t>
      </w:r>
      <w:r w:rsidR="00646E2B" w:rsidRPr="00646E2B">
        <w:rPr>
          <w:rFonts w:hint="eastAsia"/>
          <w:sz w:val="28"/>
        </w:rPr>
        <w:t xml:space="preserve">　</w:t>
      </w:r>
      <w:r w:rsidRPr="00646E2B">
        <w:rPr>
          <w:rFonts w:hint="eastAsia"/>
          <w:sz w:val="28"/>
        </w:rPr>
        <w:t>約</w:t>
      </w:r>
      <w:r w:rsidR="00646E2B" w:rsidRPr="00646E2B">
        <w:rPr>
          <w:rFonts w:hint="eastAsia"/>
          <w:sz w:val="28"/>
        </w:rPr>
        <w:t xml:space="preserve">　</w:t>
      </w:r>
      <w:r w:rsidRPr="00646E2B">
        <w:rPr>
          <w:rFonts w:hint="eastAsia"/>
          <w:sz w:val="28"/>
        </w:rPr>
        <w:t>書</w:t>
      </w:r>
    </w:p>
    <w:p w:rsidR="00CE2956" w:rsidRDefault="00CE2956" w:rsidP="00CE2956">
      <w:pPr>
        <w:jc w:val="center"/>
        <w:rPr>
          <w:sz w:val="28"/>
        </w:rPr>
      </w:pPr>
    </w:p>
    <w:p w:rsidR="00CE2956" w:rsidRDefault="00CE2956" w:rsidP="00CE2956">
      <w:pPr>
        <w:jc w:val="center"/>
        <w:rPr>
          <w:sz w:val="28"/>
        </w:rPr>
      </w:pPr>
    </w:p>
    <w:p w:rsidR="00CE2956" w:rsidRPr="00A4667E" w:rsidRDefault="00CE2956" w:rsidP="00CE2956">
      <w:pPr>
        <w:rPr>
          <w:sz w:val="24"/>
          <w:szCs w:val="24"/>
        </w:rPr>
      </w:pPr>
      <w:r w:rsidRPr="00A4667E">
        <w:rPr>
          <w:rFonts w:hint="eastAsia"/>
          <w:sz w:val="24"/>
          <w:szCs w:val="24"/>
        </w:rPr>
        <w:t>学校法人　大阪医科薬科大学</w:t>
      </w:r>
    </w:p>
    <w:p w:rsidR="00CE2956" w:rsidRPr="00A4667E" w:rsidRDefault="00CE2956" w:rsidP="00CE2956">
      <w:pPr>
        <w:rPr>
          <w:sz w:val="24"/>
          <w:szCs w:val="24"/>
        </w:rPr>
      </w:pPr>
      <w:r w:rsidRPr="00A4667E">
        <w:rPr>
          <w:rFonts w:hint="eastAsia"/>
          <w:sz w:val="24"/>
          <w:szCs w:val="24"/>
        </w:rPr>
        <w:t xml:space="preserve">　理事長　</w:t>
      </w:r>
      <w:r w:rsidR="008A1D9E">
        <w:rPr>
          <w:rFonts w:hint="eastAsia"/>
          <w:sz w:val="24"/>
          <w:szCs w:val="24"/>
        </w:rPr>
        <w:t xml:space="preserve">植木　實　</w:t>
      </w:r>
      <w:r w:rsidRPr="00A4667E">
        <w:rPr>
          <w:rFonts w:hint="eastAsia"/>
          <w:sz w:val="24"/>
          <w:szCs w:val="24"/>
        </w:rPr>
        <w:t>殿</w:t>
      </w:r>
    </w:p>
    <w:p w:rsidR="00646E2B" w:rsidRPr="008A1D9E" w:rsidRDefault="00646E2B" w:rsidP="00646E2B">
      <w:pPr>
        <w:rPr>
          <w:sz w:val="28"/>
          <w:u w:val="single"/>
        </w:rPr>
      </w:pPr>
    </w:p>
    <w:p w:rsidR="00CE2956" w:rsidRDefault="00CE2956" w:rsidP="00646E2B">
      <w:pPr>
        <w:rPr>
          <w:sz w:val="28"/>
          <w:u w:val="single"/>
        </w:rPr>
      </w:pPr>
    </w:p>
    <w:p w:rsidR="00A4667E" w:rsidRDefault="00A4667E" w:rsidP="00A4667E">
      <w:pPr>
        <w:jc w:val="center"/>
        <w:rPr>
          <w:sz w:val="28"/>
          <w:u w:val="single"/>
        </w:rPr>
      </w:pPr>
    </w:p>
    <w:p w:rsidR="00CE2956" w:rsidRDefault="00CE2956" w:rsidP="00443442">
      <w:pPr>
        <w:pStyle w:val="a3"/>
        <w:numPr>
          <w:ilvl w:val="0"/>
          <w:numId w:val="4"/>
        </w:numPr>
        <w:ind w:leftChars="0" w:left="709"/>
        <w:rPr>
          <w:sz w:val="24"/>
        </w:rPr>
      </w:pPr>
      <w:r>
        <w:rPr>
          <w:rFonts w:hint="eastAsia"/>
          <w:sz w:val="24"/>
        </w:rPr>
        <w:t>私は、</w:t>
      </w:r>
      <w:r w:rsidR="00F33F09">
        <w:rPr>
          <w:rFonts w:hint="eastAsia"/>
          <w:sz w:val="24"/>
        </w:rPr>
        <w:t>業務の支障にならないことはもちろん</w:t>
      </w:r>
      <w:r w:rsidR="00A4667E" w:rsidRPr="00CE2956">
        <w:rPr>
          <w:rFonts w:hint="eastAsia"/>
          <w:sz w:val="24"/>
        </w:rPr>
        <w:t>、</w:t>
      </w:r>
      <w:r w:rsidR="00646E2B" w:rsidRPr="00CE2956">
        <w:rPr>
          <w:rFonts w:hint="eastAsia"/>
          <w:sz w:val="24"/>
        </w:rPr>
        <w:t>関係</w:t>
      </w:r>
      <w:r w:rsidR="00443442">
        <w:rPr>
          <w:rFonts w:hint="eastAsia"/>
          <w:sz w:val="24"/>
        </w:rPr>
        <w:t>教</w:t>
      </w:r>
      <w:r w:rsidR="00646E2B" w:rsidRPr="00CE2956">
        <w:rPr>
          <w:rFonts w:hint="eastAsia"/>
          <w:sz w:val="24"/>
        </w:rPr>
        <w:t>職員の業務指示に従います</w:t>
      </w:r>
      <w:r w:rsidR="00A4667E" w:rsidRPr="00CE2956">
        <w:rPr>
          <w:rFonts w:hint="eastAsia"/>
          <w:sz w:val="24"/>
        </w:rPr>
        <w:t>。</w:t>
      </w:r>
    </w:p>
    <w:p w:rsidR="00CE2956" w:rsidRPr="00F33F09" w:rsidRDefault="00CE2956" w:rsidP="00CE2956">
      <w:pPr>
        <w:pStyle w:val="a3"/>
        <w:ind w:leftChars="0" w:left="720"/>
        <w:rPr>
          <w:sz w:val="24"/>
        </w:rPr>
      </w:pPr>
    </w:p>
    <w:p w:rsidR="00CE2956" w:rsidRDefault="00BB7355" w:rsidP="00CE2956">
      <w:pPr>
        <w:pStyle w:val="a3"/>
        <w:numPr>
          <w:ilvl w:val="0"/>
          <w:numId w:val="4"/>
        </w:numPr>
        <w:ind w:leftChars="0"/>
        <w:rPr>
          <w:sz w:val="24"/>
        </w:rPr>
      </w:pPr>
      <w:r>
        <w:rPr>
          <w:rFonts w:hint="eastAsia"/>
          <w:sz w:val="24"/>
        </w:rPr>
        <w:t>私は、実習等の期間中はもちろん</w:t>
      </w:r>
      <w:r w:rsidR="00CE2956">
        <w:rPr>
          <w:rFonts w:hint="eastAsia"/>
          <w:sz w:val="24"/>
        </w:rPr>
        <w:t>、その後においても、</w:t>
      </w:r>
      <w:r w:rsidR="00A4667E" w:rsidRPr="00CE2956">
        <w:rPr>
          <w:rFonts w:hint="eastAsia"/>
          <w:sz w:val="24"/>
        </w:rPr>
        <w:t>個</w:t>
      </w:r>
      <w:r w:rsidR="00646E2B" w:rsidRPr="00CE2956">
        <w:rPr>
          <w:rFonts w:hint="eastAsia"/>
          <w:sz w:val="24"/>
        </w:rPr>
        <w:t>人情報保護の基本方針を遵守し、実習</w:t>
      </w:r>
      <w:r w:rsidR="00CE2956">
        <w:rPr>
          <w:rFonts w:hint="eastAsia"/>
          <w:sz w:val="24"/>
        </w:rPr>
        <w:t>等</w:t>
      </w:r>
      <w:r w:rsidR="00646E2B" w:rsidRPr="00CE2956">
        <w:rPr>
          <w:rFonts w:hint="eastAsia"/>
          <w:sz w:val="24"/>
        </w:rPr>
        <w:t>に</w:t>
      </w:r>
      <w:r w:rsidR="00CE2956">
        <w:rPr>
          <w:rFonts w:hint="eastAsia"/>
          <w:sz w:val="24"/>
        </w:rPr>
        <w:t>おいて</w:t>
      </w:r>
      <w:r w:rsidR="00646E2B" w:rsidRPr="00CE2956">
        <w:rPr>
          <w:rFonts w:hint="eastAsia"/>
          <w:sz w:val="24"/>
        </w:rPr>
        <w:t>知り得た</w:t>
      </w:r>
      <w:r w:rsidR="00CE2956">
        <w:rPr>
          <w:rFonts w:hint="eastAsia"/>
          <w:sz w:val="24"/>
        </w:rPr>
        <w:t>個人情報等および法人機密情報を</w:t>
      </w:r>
      <w:r>
        <w:rPr>
          <w:rFonts w:hint="eastAsia"/>
          <w:sz w:val="24"/>
        </w:rPr>
        <w:t>第三者に漏らすようなことは致しません</w:t>
      </w:r>
      <w:r w:rsidR="00A4667E" w:rsidRPr="00CE2956">
        <w:rPr>
          <w:rFonts w:hint="eastAsia"/>
          <w:sz w:val="24"/>
        </w:rPr>
        <w:t>。</w:t>
      </w:r>
    </w:p>
    <w:p w:rsidR="00CE2956" w:rsidRPr="00CE2956" w:rsidRDefault="00CE2956" w:rsidP="00CE2956">
      <w:pPr>
        <w:rPr>
          <w:sz w:val="24"/>
        </w:rPr>
      </w:pPr>
    </w:p>
    <w:p w:rsidR="00A4667E" w:rsidRPr="00722FE9" w:rsidRDefault="00F33F09" w:rsidP="00A4667E">
      <w:pPr>
        <w:pStyle w:val="a3"/>
        <w:numPr>
          <w:ilvl w:val="0"/>
          <w:numId w:val="4"/>
        </w:numPr>
        <w:ind w:leftChars="0"/>
        <w:rPr>
          <w:sz w:val="28"/>
        </w:rPr>
      </w:pPr>
      <w:r w:rsidRPr="00722FE9">
        <w:rPr>
          <w:rFonts w:hint="eastAsia"/>
          <w:sz w:val="24"/>
        </w:rPr>
        <w:t>私は、私の故意又は過失により</w:t>
      </w:r>
      <w:r w:rsidR="00722FE9">
        <w:rPr>
          <w:rFonts w:hint="eastAsia"/>
          <w:sz w:val="24"/>
        </w:rPr>
        <w:t>、大学および大学病院</w:t>
      </w:r>
      <w:r w:rsidR="008608DD">
        <w:rPr>
          <w:rFonts w:hint="eastAsia"/>
          <w:sz w:val="24"/>
        </w:rPr>
        <w:t>の施設、備品等を損傷した場合又は自身もしくは第三者に損害を与えた場合は、その責任を負います。</w:t>
      </w:r>
    </w:p>
    <w:p w:rsidR="00722FE9" w:rsidRPr="00722FE9" w:rsidRDefault="00722FE9" w:rsidP="00722FE9">
      <w:pPr>
        <w:pStyle w:val="a3"/>
        <w:rPr>
          <w:sz w:val="28"/>
        </w:rPr>
      </w:pPr>
    </w:p>
    <w:p w:rsidR="00722FE9" w:rsidRPr="00722FE9" w:rsidRDefault="00722FE9" w:rsidP="00722FE9">
      <w:pPr>
        <w:rPr>
          <w:sz w:val="28"/>
        </w:rPr>
      </w:pPr>
    </w:p>
    <w:p w:rsidR="00CE2956" w:rsidRPr="00CE2956" w:rsidRDefault="00CE2956" w:rsidP="00CE2956">
      <w:pPr>
        <w:rPr>
          <w:sz w:val="28"/>
        </w:rPr>
      </w:pPr>
    </w:p>
    <w:p w:rsidR="00CE2956" w:rsidRPr="00CE2956" w:rsidRDefault="00CE2956" w:rsidP="00CE2956">
      <w:pPr>
        <w:rPr>
          <w:sz w:val="24"/>
        </w:rPr>
      </w:pPr>
      <w:r w:rsidRPr="00CE2956">
        <w:rPr>
          <w:rFonts w:hint="eastAsia"/>
          <w:sz w:val="24"/>
        </w:rPr>
        <w:t>以上、誓約いたします。</w:t>
      </w:r>
    </w:p>
    <w:p w:rsidR="00A4667E" w:rsidRPr="007D3325" w:rsidRDefault="00A4667E" w:rsidP="007D3325">
      <w:pPr>
        <w:jc w:val="left"/>
        <w:rPr>
          <w:sz w:val="28"/>
          <w:u w:val="single"/>
        </w:rPr>
      </w:pPr>
    </w:p>
    <w:p w:rsidR="007D3325" w:rsidRPr="007D3325" w:rsidRDefault="007D3325" w:rsidP="007D3325">
      <w:pPr>
        <w:pStyle w:val="a3"/>
        <w:ind w:leftChars="0" w:left="0"/>
        <w:jc w:val="left"/>
        <w:rPr>
          <w:sz w:val="28"/>
          <w:u w:val="single"/>
        </w:rPr>
      </w:pPr>
      <w:r>
        <w:rPr>
          <w:rFonts w:hint="eastAsia"/>
          <w:sz w:val="28"/>
          <w:u w:val="single"/>
        </w:rPr>
        <w:t xml:space="preserve">　　　年</w:t>
      </w:r>
      <w:r w:rsidRPr="007D3325">
        <w:rPr>
          <w:rFonts w:hint="eastAsia"/>
          <w:sz w:val="28"/>
          <w:u w:val="single"/>
        </w:rPr>
        <w:t xml:space="preserve">　　月　　日</w:t>
      </w:r>
    </w:p>
    <w:p w:rsidR="007D3325" w:rsidRDefault="007D3325" w:rsidP="007D3325">
      <w:pPr>
        <w:ind w:right="960" w:firstLineChars="1200" w:firstLine="2880"/>
        <w:jc w:val="center"/>
        <w:rPr>
          <w:sz w:val="24"/>
        </w:rPr>
      </w:pPr>
    </w:p>
    <w:p w:rsidR="007D3325" w:rsidRPr="007D3325" w:rsidRDefault="007D3325" w:rsidP="007D3325">
      <w:pPr>
        <w:ind w:right="960" w:firstLineChars="1200" w:firstLine="2880"/>
        <w:jc w:val="center"/>
        <w:rPr>
          <w:sz w:val="24"/>
        </w:rPr>
      </w:pPr>
    </w:p>
    <w:p w:rsidR="007D3325" w:rsidRPr="00646E2B" w:rsidRDefault="007D3325" w:rsidP="00443442">
      <w:pPr>
        <w:spacing w:line="480" w:lineRule="auto"/>
        <w:ind w:right="-1" w:firstLineChars="1700" w:firstLine="4080"/>
        <w:rPr>
          <w:sz w:val="24"/>
          <w:u w:val="single"/>
        </w:rPr>
      </w:pPr>
      <w:r w:rsidRPr="00646E2B">
        <w:rPr>
          <w:rFonts w:hint="eastAsia"/>
          <w:sz w:val="24"/>
          <w:u w:val="single"/>
        </w:rPr>
        <w:t>学校名（所属名）</w:t>
      </w:r>
      <w:r>
        <w:rPr>
          <w:rFonts w:hint="eastAsia"/>
          <w:sz w:val="24"/>
          <w:u w:val="single"/>
        </w:rPr>
        <w:t xml:space="preserve">　</w:t>
      </w:r>
      <w:r w:rsidR="00CE2956">
        <w:rPr>
          <w:rFonts w:hint="eastAsia"/>
          <w:sz w:val="24"/>
          <w:u w:val="single"/>
        </w:rPr>
        <w:t xml:space="preserve">　　　</w:t>
      </w:r>
      <w:r w:rsidR="00CE2956" w:rsidRPr="00CE2956">
        <w:rPr>
          <w:rFonts w:hint="eastAsia"/>
          <w:sz w:val="24"/>
          <w:u w:val="single"/>
        </w:rPr>
        <w:t xml:space="preserve">　</w:t>
      </w:r>
      <w:r w:rsidR="00CE2956" w:rsidRPr="00B40437">
        <w:rPr>
          <w:rFonts w:hint="eastAsia"/>
          <w:sz w:val="24"/>
          <w:u w:val="single"/>
        </w:rPr>
        <w:t xml:space="preserve">　</w:t>
      </w:r>
      <w:r w:rsidR="00B40437" w:rsidRPr="00B40437">
        <w:rPr>
          <w:rFonts w:hint="eastAsia"/>
          <w:sz w:val="24"/>
          <w:u w:val="single"/>
        </w:rPr>
        <w:t xml:space="preserve">　　　　　　</w:t>
      </w:r>
      <w:r w:rsidR="00B40437">
        <w:rPr>
          <w:rFonts w:hint="eastAsia"/>
          <w:sz w:val="24"/>
          <w:u w:val="single"/>
        </w:rPr>
        <w:t xml:space="preserve">　　</w:t>
      </w:r>
      <w:r w:rsidR="00CE2956" w:rsidRPr="00CE2956">
        <w:rPr>
          <w:rFonts w:hint="eastAsia"/>
          <w:sz w:val="24"/>
          <w:u w:val="single"/>
        </w:rPr>
        <w:t xml:space="preserve">　</w:t>
      </w:r>
      <w:r w:rsidRPr="00CE2956">
        <w:rPr>
          <w:rFonts w:hint="eastAsia"/>
          <w:sz w:val="24"/>
          <w:u w:val="single"/>
        </w:rPr>
        <w:t xml:space="preserve">　　　　　</w:t>
      </w:r>
      <w:r>
        <w:rPr>
          <w:rFonts w:hint="eastAsia"/>
          <w:sz w:val="24"/>
          <w:u w:val="single"/>
        </w:rPr>
        <w:t xml:space="preserve">　　　　　　　</w:t>
      </w:r>
    </w:p>
    <w:p w:rsidR="007D3325" w:rsidRDefault="007D3325" w:rsidP="00443442">
      <w:pPr>
        <w:wordWrap w:val="0"/>
        <w:spacing w:line="480" w:lineRule="auto"/>
        <w:ind w:right="-1" w:firstLineChars="1700" w:firstLine="4080"/>
        <w:rPr>
          <w:sz w:val="28"/>
          <w:u w:val="single"/>
        </w:rPr>
      </w:pPr>
      <w:r w:rsidRPr="00646E2B">
        <w:rPr>
          <w:rFonts w:hint="eastAsia"/>
          <w:sz w:val="24"/>
          <w:u w:val="single"/>
        </w:rPr>
        <w:t>氏名</w:t>
      </w:r>
      <w:r w:rsidR="00B40437">
        <w:rPr>
          <w:rFonts w:hint="eastAsia"/>
          <w:sz w:val="24"/>
          <w:u w:val="single"/>
        </w:rPr>
        <w:t>（自署）</w:t>
      </w:r>
      <w:r w:rsidRPr="00646E2B">
        <w:rPr>
          <w:rFonts w:hint="eastAsia"/>
          <w:sz w:val="24"/>
          <w:u w:val="single"/>
        </w:rPr>
        <w:t xml:space="preserve">　</w:t>
      </w:r>
      <w:r w:rsidRPr="00646E2B">
        <w:rPr>
          <w:rFonts w:hint="eastAsia"/>
          <w:sz w:val="28"/>
          <w:u w:val="single"/>
        </w:rPr>
        <w:t xml:space="preserve">　</w:t>
      </w:r>
      <w:r w:rsidR="00CE2956">
        <w:rPr>
          <w:rFonts w:hint="eastAsia"/>
          <w:sz w:val="28"/>
          <w:u w:val="single"/>
        </w:rPr>
        <w:t xml:space="preserve">　　　</w:t>
      </w:r>
      <w:r w:rsidR="00CE2956">
        <w:rPr>
          <w:rFonts w:hint="eastAsia"/>
          <w:sz w:val="28"/>
          <w:u w:val="single"/>
        </w:rPr>
        <w:t xml:space="preserve">         </w:t>
      </w:r>
      <w:r w:rsidR="00B40437">
        <w:rPr>
          <w:rFonts w:hint="eastAsia"/>
          <w:sz w:val="28"/>
          <w:u w:val="single"/>
        </w:rPr>
        <w:t xml:space="preserve">　　　</w:t>
      </w:r>
    </w:p>
    <w:p w:rsidR="00B40437" w:rsidRPr="00B40437" w:rsidRDefault="00B40437" w:rsidP="00B40437">
      <w:pPr>
        <w:wordWrap w:val="0"/>
        <w:spacing w:line="480" w:lineRule="auto"/>
        <w:ind w:right="-1"/>
        <w:rPr>
          <w:sz w:val="28"/>
          <w:u w:val="single"/>
        </w:rPr>
      </w:pPr>
    </w:p>
    <w:sectPr w:rsidR="00B40437" w:rsidRPr="00B40437" w:rsidSect="00443442">
      <w:headerReference w:type="even" r:id="rId8"/>
      <w:headerReference w:type="default" r:id="rId9"/>
      <w:footerReference w:type="even" r:id="rId10"/>
      <w:footerReference w:type="default" r:id="rId11"/>
      <w:headerReference w:type="first" r:id="rId12"/>
      <w:footerReference w:type="first" r:id="rId13"/>
      <w:pgSz w:w="11906" w:h="16838"/>
      <w:pgMar w:top="1985" w:right="1558"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89" w:rsidRDefault="00B04089" w:rsidP="00646E2B">
      <w:r>
        <w:separator/>
      </w:r>
    </w:p>
  </w:endnote>
  <w:endnote w:type="continuationSeparator" w:id="0">
    <w:p w:rsidR="00B04089" w:rsidRDefault="00B04089" w:rsidP="0064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B3" w:rsidRDefault="00A90D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56" w:rsidRDefault="00BD7A46" w:rsidP="00BD7A46">
    <w:pPr>
      <w:pStyle w:val="a6"/>
      <w:jc w:val="right"/>
    </w:pPr>
    <w:r>
      <w:rPr>
        <w:rFonts w:hint="eastAsia"/>
      </w:rPr>
      <w:t>大阪医科薬科大学</w:t>
    </w:r>
    <w:r w:rsidR="008A1D9E">
      <w:rPr>
        <w:rFonts w:hint="eastAsia"/>
      </w:rPr>
      <w:t>(2021.1</w:t>
    </w:r>
    <w:r w:rsidR="00123BF4">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B3" w:rsidRDefault="00A90D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89" w:rsidRDefault="00B04089" w:rsidP="00646E2B">
      <w:r>
        <w:separator/>
      </w:r>
    </w:p>
  </w:footnote>
  <w:footnote w:type="continuationSeparator" w:id="0">
    <w:p w:rsidR="00B04089" w:rsidRDefault="00B04089" w:rsidP="00646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B3" w:rsidRDefault="00A90DB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55" w:rsidRDefault="00BB7355" w:rsidP="00BB7355">
    <w:pPr>
      <w:pStyle w:val="a4"/>
      <w:wordWrap w:val="0"/>
      <w:jc w:val="right"/>
    </w:pPr>
    <w:r>
      <w:ptab w:relativeTo="margin" w:alignment="center" w:leader="none"/>
    </w:r>
    <w:bookmarkStart w:id="0" w:name="_GoBack"/>
    <w:bookmarkEnd w:id="0"/>
    <w:r>
      <w:ptab w:relativeTo="margin" w:alignment="right" w:leader="none"/>
    </w:r>
    <w:r>
      <w:rPr>
        <w:rFonts w:hint="eastAsia"/>
      </w:rPr>
      <w:t>（様式　実―１）</w:t>
    </w:r>
  </w:p>
  <w:p w:rsidR="00BB7355" w:rsidRDefault="00BB7355" w:rsidP="00BB7355">
    <w:pPr>
      <w:pStyle w:val="a4"/>
      <w:jc w:val="right"/>
    </w:pPr>
    <w:r>
      <w:t>＜</w:t>
    </w:r>
    <w:r>
      <w:rPr>
        <w:rFonts w:hint="eastAsia"/>
      </w:rPr>
      <w:t>実習</w:t>
    </w:r>
    <w:r>
      <w:t>・研修・見学</w:t>
    </w:r>
    <w:r>
      <w:rPr>
        <w:rFonts w:hint="eastAsia"/>
      </w:rPr>
      <w:t xml:space="preserve">用＞　</w:t>
    </w:r>
  </w:p>
  <w:p w:rsidR="00646E2B" w:rsidRPr="00BB7355" w:rsidRDefault="00646E2B" w:rsidP="00BD7A46">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B3" w:rsidRDefault="00A90D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E1527"/>
    <w:multiLevelType w:val="hybridMultilevel"/>
    <w:tmpl w:val="E368C89C"/>
    <w:lvl w:ilvl="0" w:tplc="8B42D0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E3506"/>
    <w:multiLevelType w:val="hybridMultilevel"/>
    <w:tmpl w:val="CF4AD59A"/>
    <w:lvl w:ilvl="0" w:tplc="A1FE3D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8D795F"/>
    <w:multiLevelType w:val="hybridMultilevel"/>
    <w:tmpl w:val="92B6D0A6"/>
    <w:lvl w:ilvl="0" w:tplc="958A7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8F4C68"/>
    <w:multiLevelType w:val="hybridMultilevel"/>
    <w:tmpl w:val="15664134"/>
    <w:lvl w:ilvl="0" w:tplc="92764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7E"/>
    <w:rsid w:val="00002FCF"/>
    <w:rsid w:val="0000301E"/>
    <w:rsid w:val="00003CD9"/>
    <w:rsid w:val="000122CE"/>
    <w:rsid w:val="00013168"/>
    <w:rsid w:val="000149F7"/>
    <w:rsid w:val="00025514"/>
    <w:rsid w:val="00027982"/>
    <w:rsid w:val="00035AD4"/>
    <w:rsid w:val="000365C6"/>
    <w:rsid w:val="00043795"/>
    <w:rsid w:val="00045695"/>
    <w:rsid w:val="00046627"/>
    <w:rsid w:val="00051631"/>
    <w:rsid w:val="00051C0C"/>
    <w:rsid w:val="000560AA"/>
    <w:rsid w:val="000562FB"/>
    <w:rsid w:val="0005749C"/>
    <w:rsid w:val="00060C29"/>
    <w:rsid w:val="00066836"/>
    <w:rsid w:val="00077D0F"/>
    <w:rsid w:val="000819E6"/>
    <w:rsid w:val="00085179"/>
    <w:rsid w:val="000858A1"/>
    <w:rsid w:val="00085B98"/>
    <w:rsid w:val="00090AC6"/>
    <w:rsid w:val="000A22BB"/>
    <w:rsid w:val="000A34E5"/>
    <w:rsid w:val="000B4716"/>
    <w:rsid w:val="000B5B95"/>
    <w:rsid w:val="000B7BB6"/>
    <w:rsid w:val="000C19A7"/>
    <w:rsid w:val="000D5170"/>
    <w:rsid w:val="000D6BBB"/>
    <w:rsid w:val="000E15AE"/>
    <w:rsid w:val="000E520F"/>
    <w:rsid w:val="000E5595"/>
    <w:rsid w:val="000E5BDF"/>
    <w:rsid w:val="000F31AA"/>
    <w:rsid w:val="000F4651"/>
    <w:rsid w:val="00115B3D"/>
    <w:rsid w:val="00117427"/>
    <w:rsid w:val="00120E2F"/>
    <w:rsid w:val="0012212E"/>
    <w:rsid w:val="00123BF4"/>
    <w:rsid w:val="00130789"/>
    <w:rsid w:val="00141D65"/>
    <w:rsid w:val="00144E9B"/>
    <w:rsid w:val="001578D6"/>
    <w:rsid w:val="00161CB2"/>
    <w:rsid w:val="00161D8F"/>
    <w:rsid w:val="00165675"/>
    <w:rsid w:val="00165EC8"/>
    <w:rsid w:val="00167F53"/>
    <w:rsid w:val="00186F3F"/>
    <w:rsid w:val="00197F10"/>
    <w:rsid w:val="001B093C"/>
    <w:rsid w:val="001B2208"/>
    <w:rsid w:val="001B46C6"/>
    <w:rsid w:val="001B4B9A"/>
    <w:rsid w:val="001C58D6"/>
    <w:rsid w:val="001C7B0E"/>
    <w:rsid w:val="001D0153"/>
    <w:rsid w:val="001D1B3F"/>
    <w:rsid w:val="001D3E0B"/>
    <w:rsid w:val="001E058B"/>
    <w:rsid w:val="001F1A59"/>
    <w:rsid w:val="0020140B"/>
    <w:rsid w:val="00204DD6"/>
    <w:rsid w:val="00212360"/>
    <w:rsid w:val="0021775C"/>
    <w:rsid w:val="0021777B"/>
    <w:rsid w:val="0022323E"/>
    <w:rsid w:val="00223267"/>
    <w:rsid w:val="00224F5F"/>
    <w:rsid w:val="002370A2"/>
    <w:rsid w:val="0023769B"/>
    <w:rsid w:val="00240423"/>
    <w:rsid w:val="0024215C"/>
    <w:rsid w:val="00243F8A"/>
    <w:rsid w:val="00256680"/>
    <w:rsid w:val="00256F72"/>
    <w:rsid w:val="00257347"/>
    <w:rsid w:val="00260770"/>
    <w:rsid w:val="002660F5"/>
    <w:rsid w:val="002673B0"/>
    <w:rsid w:val="002719BF"/>
    <w:rsid w:val="00272877"/>
    <w:rsid w:val="00272B24"/>
    <w:rsid w:val="00273D9E"/>
    <w:rsid w:val="002815E8"/>
    <w:rsid w:val="0028193B"/>
    <w:rsid w:val="00283F80"/>
    <w:rsid w:val="00286EFB"/>
    <w:rsid w:val="002913BD"/>
    <w:rsid w:val="002924B3"/>
    <w:rsid w:val="002959BF"/>
    <w:rsid w:val="002A058A"/>
    <w:rsid w:val="002A26A8"/>
    <w:rsid w:val="002B1D4E"/>
    <w:rsid w:val="002B2779"/>
    <w:rsid w:val="002C025E"/>
    <w:rsid w:val="002C2796"/>
    <w:rsid w:val="002C4A4E"/>
    <w:rsid w:val="002C4CB7"/>
    <w:rsid w:val="002C789C"/>
    <w:rsid w:val="002D0B77"/>
    <w:rsid w:val="002D4E34"/>
    <w:rsid w:val="002D6A06"/>
    <w:rsid w:val="002E191D"/>
    <w:rsid w:val="002E3128"/>
    <w:rsid w:val="002E708D"/>
    <w:rsid w:val="002F183F"/>
    <w:rsid w:val="002F20AB"/>
    <w:rsid w:val="002F6029"/>
    <w:rsid w:val="003003B2"/>
    <w:rsid w:val="003021AD"/>
    <w:rsid w:val="0030730A"/>
    <w:rsid w:val="003175D4"/>
    <w:rsid w:val="00317B21"/>
    <w:rsid w:val="00320FDA"/>
    <w:rsid w:val="00330796"/>
    <w:rsid w:val="00331D0F"/>
    <w:rsid w:val="00332D38"/>
    <w:rsid w:val="00333AE6"/>
    <w:rsid w:val="0034254F"/>
    <w:rsid w:val="00344CBE"/>
    <w:rsid w:val="00345D46"/>
    <w:rsid w:val="00353F64"/>
    <w:rsid w:val="00364045"/>
    <w:rsid w:val="00365771"/>
    <w:rsid w:val="00374070"/>
    <w:rsid w:val="00376447"/>
    <w:rsid w:val="00377C97"/>
    <w:rsid w:val="00383024"/>
    <w:rsid w:val="00387224"/>
    <w:rsid w:val="003960A4"/>
    <w:rsid w:val="003A153F"/>
    <w:rsid w:val="003B1A8A"/>
    <w:rsid w:val="003B2FD9"/>
    <w:rsid w:val="003B3787"/>
    <w:rsid w:val="003B7159"/>
    <w:rsid w:val="003C00E2"/>
    <w:rsid w:val="003C3F13"/>
    <w:rsid w:val="003D2475"/>
    <w:rsid w:val="003D24F9"/>
    <w:rsid w:val="003D3288"/>
    <w:rsid w:val="003D46E3"/>
    <w:rsid w:val="003D55DB"/>
    <w:rsid w:val="003E3C0D"/>
    <w:rsid w:val="003F02DD"/>
    <w:rsid w:val="003F03F2"/>
    <w:rsid w:val="003F3805"/>
    <w:rsid w:val="003F4F72"/>
    <w:rsid w:val="003F73DE"/>
    <w:rsid w:val="003F7F4C"/>
    <w:rsid w:val="004129F5"/>
    <w:rsid w:val="00414F54"/>
    <w:rsid w:val="00414FF4"/>
    <w:rsid w:val="0041524A"/>
    <w:rsid w:val="0041612A"/>
    <w:rsid w:val="00426DBB"/>
    <w:rsid w:val="00432B76"/>
    <w:rsid w:val="00434A01"/>
    <w:rsid w:val="0044181D"/>
    <w:rsid w:val="00443442"/>
    <w:rsid w:val="004544A6"/>
    <w:rsid w:val="0045468D"/>
    <w:rsid w:val="00463B9B"/>
    <w:rsid w:val="004666FB"/>
    <w:rsid w:val="00472107"/>
    <w:rsid w:val="00480476"/>
    <w:rsid w:val="00480C8B"/>
    <w:rsid w:val="00484A0D"/>
    <w:rsid w:val="00492610"/>
    <w:rsid w:val="0049422A"/>
    <w:rsid w:val="0049467A"/>
    <w:rsid w:val="004951E2"/>
    <w:rsid w:val="00496089"/>
    <w:rsid w:val="004A2191"/>
    <w:rsid w:val="004A5C67"/>
    <w:rsid w:val="004A7508"/>
    <w:rsid w:val="004B5E6A"/>
    <w:rsid w:val="004B6070"/>
    <w:rsid w:val="004C0128"/>
    <w:rsid w:val="004C0885"/>
    <w:rsid w:val="004C12AC"/>
    <w:rsid w:val="004D5978"/>
    <w:rsid w:val="004D7825"/>
    <w:rsid w:val="004E58A2"/>
    <w:rsid w:val="004F423F"/>
    <w:rsid w:val="004F5376"/>
    <w:rsid w:val="004F616D"/>
    <w:rsid w:val="0050146D"/>
    <w:rsid w:val="005139F2"/>
    <w:rsid w:val="00514B4C"/>
    <w:rsid w:val="005328CE"/>
    <w:rsid w:val="00532F8F"/>
    <w:rsid w:val="00537FD1"/>
    <w:rsid w:val="00541463"/>
    <w:rsid w:val="00542ED6"/>
    <w:rsid w:val="005454D1"/>
    <w:rsid w:val="00550191"/>
    <w:rsid w:val="00552F54"/>
    <w:rsid w:val="005542F1"/>
    <w:rsid w:val="0056127A"/>
    <w:rsid w:val="005843E7"/>
    <w:rsid w:val="005858E1"/>
    <w:rsid w:val="0058728A"/>
    <w:rsid w:val="0059020B"/>
    <w:rsid w:val="005924F7"/>
    <w:rsid w:val="005A0A29"/>
    <w:rsid w:val="005A4588"/>
    <w:rsid w:val="005A5A9E"/>
    <w:rsid w:val="005A7520"/>
    <w:rsid w:val="005B2A33"/>
    <w:rsid w:val="005C0C3B"/>
    <w:rsid w:val="005C3DBB"/>
    <w:rsid w:val="005C5639"/>
    <w:rsid w:val="005C6DC0"/>
    <w:rsid w:val="005D2745"/>
    <w:rsid w:val="005D33EB"/>
    <w:rsid w:val="005D569C"/>
    <w:rsid w:val="005E2A0D"/>
    <w:rsid w:val="005F6211"/>
    <w:rsid w:val="0060256F"/>
    <w:rsid w:val="00603586"/>
    <w:rsid w:val="00605A53"/>
    <w:rsid w:val="00606044"/>
    <w:rsid w:val="006075CC"/>
    <w:rsid w:val="0061053E"/>
    <w:rsid w:val="00616C5A"/>
    <w:rsid w:val="00620C39"/>
    <w:rsid w:val="00625CD1"/>
    <w:rsid w:val="00625D14"/>
    <w:rsid w:val="00633D55"/>
    <w:rsid w:val="006348EF"/>
    <w:rsid w:val="00636DAF"/>
    <w:rsid w:val="00641195"/>
    <w:rsid w:val="00642ABB"/>
    <w:rsid w:val="00646E2B"/>
    <w:rsid w:val="00651EF3"/>
    <w:rsid w:val="00664AD8"/>
    <w:rsid w:val="00670D17"/>
    <w:rsid w:val="00671A93"/>
    <w:rsid w:val="00673BE5"/>
    <w:rsid w:val="00673EE8"/>
    <w:rsid w:val="00676DB8"/>
    <w:rsid w:val="00685E14"/>
    <w:rsid w:val="00686CFC"/>
    <w:rsid w:val="006942C1"/>
    <w:rsid w:val="00694CDA"/>
    <w:rsid w:val="006965DB"/>
    <w:rsid w:val="006A7284"/>
    <w:rsid w:val="006B2A95"/>
    <w:rsid w:val="006C24FB"/>
    <w:rsid w:val="006C45CE"/>
    <w:rsid w:val="006C4EEE"/>
    <w:rsid w:val="006C5EB6"/>
    <w:rsid w:val="006D15FE"/>
    <w:rsid w:val="006D39A3"/>
    <w:rsid w:val="006D41E9"/>
    <w:rsid w:val="006D54B5"/>
    <w:rsid w:val="006D6315"/>
    <w:rsid w:val="006D6588"/>
    <w:rsid w:val="006D66AD"/>
    <w:rsid w:val="006E5201"/>
    <w:rsid w:val="006E7481"/>
    <w:rsid w:val="006F523C"/>
    <w:rsid w:val="00700563"/>
    <w:rsid w:val="00703A0C"/>
    <w:rsid w:val="007158B9"/>
    <w:rsid w:val="00722FE9"/>
    <w:rsid w:val="00724852"/>
    <w:rsid w:val="0072760C"/>
    <w:rsid w:val="0072780D"/>
    <w:rsid w:val="00731DAC"/>
    <w:rsid w:val="00733533"/>
    <w:rsid w:val="00734784"/>
    <w:rsid w:val="007401D7"/>
    <w:rsid w:val="00740E53"/>
    <w:rsid w:val="00745C8B"/>
    <w:rsid w:val="007463E6"/>
    <w:rsid w:val="00746E00"/>
    <w:rsid w:val="0076427C"/>
    <w:rsid w:val="007658B1"/>
    <w:rsid w:val="00766997"/>
    <w:rsid w:val="007769DF"/>
    <w:rsid w:val="00786495"/>
    <w:rsid w:val="007948B8"/>
    <w:rsid w:val="007A1DB5"/>
    <w:rsid w:val="007A4D44"/>
    <w:rsid w:val="007B5CB1"/>
    <w:rsid w:val="007B69ED"/>
    <w:rsid w:val="007B7C1A"/>
    <w:rsid w:val="007C2E0E"/>
    <w:rsid w:val="007D07F6"/>
    <w:rsid w:val="007D3325"/>
    <w:rsid w:val="007D334E"/>
    <w:rsid w:val="007D4576"/>
    <w:rsid w:val="007D5E94"/>
    <w:rsid w:val="007E38B1"/>
    <w:rsid w:val="007E4953"/>
    <w:rsid w:val="007E5A13"/>
    <w:rsid w:val="007F29EE"/>
    <w:rsid w:val="007F3F46"/>
    <w:rsid w:val="007F52D7"/>
    <w:rsid w:val="00801607"/>
    <w:rsid w:val="0080319D"/>
    <w:rsid w:val="0080798F"/>
    <w:rsid w:val="0081065F"/>
    <w:rsid w:val="00813743"/>
    <w:rsid w:val="00813AEA"/>
    <w:rsid w:val="00817FB7"/>
    <w:rsid w:val="008223BE"/>
    <w:rsid w:val="00824223"/>
    <w:rsid w:val="00824F76"/>
    <w:rsid w:val="00826424"/>
    <w:rsid w:val="00826849"/>
    <w:rsid w:val="00831C1D"/>
    <w:rsid w:val="0083712C"/>
    <w:rsid w:val="00837719"/>
    <w:rsid w:val="00837F5F"/>
    <w:rsid w:val="008422E6"/>
    <w:rsid w:val="00845393"/>
    <w:rsid w:val="00845E19"/>
    <w:rsid w:val="00852958"/>
    <w:rsid w:val="008554BE"/>
    <w:rsid w:val="00857E8E"/>
    <w:rsid w:val="008608DD"/>
    <w:rsid w:val="00861EC1"/>
    <w:rsid w:val="00864141"/>
    <w:rsid w:val="00867C50"/>
    <w:rsid w:val="00870623"/>
    <w:rsid w:val="00873594"/>
    <w:rsid w:val="008737CE"/>
    <w:rsid w:val="00874998"/>
    <w:rsid w:val="00874DBB"/>
    <w:rsid w:val="00883E76"/>
    <w:rsid w:val="008855C4"/>
    <w:rsid w:val="0089115F"/>
    <w:rsid w:val="00895089"/>
    <w:rsid w:val="008A1D9E"/>
    <w:rsid w:val="008A1F20"/>
    <w:rsid w:val="008A6226"/>
    <w:rsid w:val="008A6CDC"/>
    <w:rsid w:val="008B0C3D"/>
    <w:rsid w:val="008B1E0B"/>
    <w:rsid w:val="008B526F"/>
    <w:rsid w:val="008C039F"/>
    <w:rsid w:val="008C11D2"/>
    <w:rsid w:val="008C38AA"/>
    <w:rsid w:val="008D0419"/>
    <w:rsid w:val="008D3126"/>
    <w:rsid w:val="008D6D8E"/>
    <w:rsid w:val="008E04B7"/>
    <w:rsid w:val="008E6585"/>
    <w:rsid w:val="008E683E"/>
    <w:rsid w:val="008E7184"/>
    <w:rsid w:val="00900204"/>
    <w:rsid w:val="009027AF"/>
    <w:rsid w:val="00904652"/>
    <w:rsid w:val="00905A75"/>
    <w:rsid w:val="00912074"/>
    <w:rsid w:val="00913408"/>
    <w:rsid w:val="0092335F"/>
    <w:rsid w:val="009261EA"/>
    <w:rsid w:val="00926C52"/>
    <w:rsid w:val="0092788E"/>
    <w:rsid w:val="00931299"/>
    <w:rsid w:val="00931AEC"/>
    <w:rsid w:val="00935760"/>
    <w:rsid w:val="00936174"/>
    <w:rsid w:val="00936A85"/>
    <w:rsid w:val="009418BD"/>
    <w:rsid w:val="0094683D"/>
    <w:rsid w:val="00954799"/>
    <w:rsid w:val="00954BA4"/>
    <w:rsid w:val="00957392"/>
    <w:rsid w:val="00960A82"/>
    <w:rsid w:val="0096682D"/>
    <w:rsid w:val="00973A7F"/>
    <w:rsid w:val="00983344"/>
    <w:rsid w:val="0098501C"/>
    <w:rsid w:val="00987E1B"/>
    <w:rsid w:val="00995104"/>
    <w:rsid w:val="00996389"/>
    <w:rsid w:val="00997A66"/>
    <w:rsid w:val="009A01E0"/>
    <w:rsid w:val="009A06A8"/>
    <w:rsid w:val="009A0CCB"/>
    <w:rsid w:val="009A3B42"/>
    <w:rsid w:val="009A5D17"/>
    <w:rsid w:val="009A64E0"/>
    <w:rsid w:val="009B5B61"/>
    <w:rsid w:val="009C275E"/>
    <w:rsid w:val="009C4DA2"/>
    <w:rsid w:val="009C5216"/>
    <w:rsid w:val="009D6C26"/>
    <w:rsid w:val="009D7162"/>
    <w:rsid w:val="009E0BCD"/>
    <w:rsid w:val="009E4183"/>
    <w:rsid w:val="009E5B7C"/>
    <w:rsid w:val="009F534C"/>
    <w:rsid w:val="009F6F0F"/>
    <w:rsid w:val="00A00A06"/>
    <w:rsid w:val="00A01D72"/>
    <w:rsid w:val="00A03879"/>
    <w:rsid w:val="00A066AE"/>
    <w:rsid w:val="00A160DF"/>
    <w:rsid w:val="00A16287"/>
    <w:rsid w:val="00A167D6"/>
    <w:rsid w:val="00A17CFF"/>
    <w:rsid w:val="00A20B19"/>
    <w:rsid w:val="00A30ED7"/>
    <w:rsid w:val="00A311B0"/>
    <w:rsid w:val="00A32D53"/>
    <w:rsid w:val="00A35DB6"/>
    <w:rsid w:val="00A44220"/>
    <w:rsid w:val="00A4667E"/>
    <w:rsid w:val="00A474EE"/>
    <w:rsid w:val="00A50F00"/>
    <w:rsid w:val="00A53B62"/>
    <w:rsid w:val="00A561E3"/>
    <w:rsid w:val="00A56C18"/>
    <w:rsid w:val="00A57EB6"/>
    <w:rsid w:val="00A631B2"/>
    <w:rsid w:val="00A63BC9"/>
    <w:rsid w:val="00A6483D"/>
    <w:rsid w:val="00A653B5"/>
    <w:rsid w:val="00A656A2"/>
    <w:rsid w:val="00A7133F"/>
    <w:rsid w:val="00A76FFC"/>
    <w:rsid w:val="00A77DB3"/>
    <w:rsid w:val="00A77FE6"/>
    <w:rsid w:val="00A83661"/>
    <w:rsid w:val="00A85E83"/>
    <w:rsid w:val="00A90305"/>
    <w:rsid w:val="00A90DB3"/>
    <w:rsid w:val="00A95396"/>
    <w:rsid w:val="00A956A5"/>
    <w:rsid w:val="00A96B1B"/>
    <w:rsid w:val="00AA5C98"/>
    <w:rsid w:val="00AC2FD9"/>
    <w:rsid w:val="00AC3ACB"/>
    <w:rsid w:val="00AC7710"/>
    <w:rsid w:val="00AD19DD"/>
    <w:rsid w:val="00AD70E5"/>
    <w:rsid w:val="00AE100D"/>
    <w:rsid w:val="00AE3FDB"/>
    <w:rsid w:val="00AF010C"/>
    <w:rsid w:val="00AF0773"/>
    <w:rsid w:val="00AF374E"/>
    <w:rsid w:val="00AF3AE4"/>
    <w:rsid w:val="00AF4622"/>
    <w:rsid w:val="00B007A8"/>
    <w:rsid w:val="00B01214"/>
    <w:rsid w:val="00B02024"/>
    <w:rsid w:val="00B04089"/>
    <w:rsid w:val="00B047F1"/>
    <w:rsid w:val="00B113D0"/>
    <w:rsid w:val="00B14F34"/>
    <w:rsid w:val="00B176B7"/>
    <w:rsid w:val="00B22770"/>
    <w:rsid w:val="00B24444"/>
    <w:rsid w:val="00B27099"/>
    <w:rsid w:val="00B2753A"/>
    <w:rsid w:val="00B3092C"/>
    <w:rsid w:val="00B3390B"/>
    <w:rsid w:val="00B33C50"/>
    <w:rsid w:val="00B40437"/>
    <w:rsid w:val="00B465DF"/>
    <w:rsid w:val="00B510AC"/>
    <w:rsid w:val="00B62264"/>
    <w:rsid w:val="00B626A0"/>
    <w:rsid w:val="00B62C88"/>
    <w:rsid w:val="00B62D05"/>
    <w:rsid w:val="00B66B14"/>
    <w:rsid w:val="00B67D92"/>
    <w:rsid w:val="00B76700"/>
    <w:rsid w:val="00B770E6"/>
    <w:rsid w:val="00B86665"/>
    <w:rsid w:val="00B87912"/>
    <w:rsid w:val="00B87D49"/>
    <w:rsid w:val="00B92F08"/>
    <w:rsid w:val="00B96A02"/>
    <w:rsid w:val="00BA33BA"/>
    <w:rsid w:val="00BA6D68"/>
    <w:rsid w:val="00BB1240"/>
    <w:rsid w:val="00BB159D"/>
    <w:rsid w:val="00BB1A1D"/>
    <w:rsid w:val="00BB3D62"/>
    <w:rsid w:val="00BB7355"/>
    <w:rsid w:val="00BB772A"/>
    <w:rsid w:val="00BC2594"/>
    <w:rsid w:val="00BC450F"/>
    <w:rsid w:val="00BC5521"/>
    <w:rsid w:val="00BD1106"/>
    <w:rsid w:val="00BD4CF4"/>
    <w:rsid w:val="00BD5C9F"/>
    <w:rsid w:val="00BD7A46"/>
    <w:rsid w:val="00BE0376"/>
    <w:rsid w:val="00BE1693"/>
    <w:rsid w:val="00BE28E8"/>
    <w:rsid w:val="00BF44A7"/>
    <w:rsid w:val="00BF61A3"/>
    <w:rsid w:val="00BF679F"/>
    <w:rsid w:val="00C02F95"/>
    <w:rsid w:val="00C049E2"/>
    <w:rsid w:val="00C07A88"/>
    <w:rsid w:val="00C10BBB"/>
    <w:rsid w:val="00C11FD3"/>
    <w:rsid w:val="00C21134"/>
    <w:rsid w:val="00C22F7D"/>
    <w:rsid w:val="00C276CB"/>
    <w:rsid w:val="00C36011"/>
    <w:rsid w:val="00C40399"/>
    <w:rsid w:val="00C406C2"/>
    <w:rsid w:val="00C419AD"/>
    <w:rsid w:val="00C41EE5"/>
    <w:rsid w:val="00C42E49"/>
    <w:rsid w:val="00C4371A"/>
    <w:rsid w:val="00C51C2A"/>
    <w:rsid w:val="00C56AEA"/>
    <w:rsid w:val="00C576C9"/>
    <w:rsid w:val="00C57F77"/>
    <w:rsid w:val="00C61879"/>
    <w:rsid w:val="00C67650"/>
    <w:rsid w:val="00C709B0"/>
    <w:rsid w:val="00C7354D"/>
    <w:rsid w:val="00C73A26"/>
    <w:rsid w:val="00C84C47"/>
    <w:rsid w:val="00C914AD"/>
    <w:rsid w:val="00C92812"/>
    <w:rsid w:val="00C93B8F"/>
    <w:rsid w:val="00C96026"/>
    <w:rsid w:val="00C97E86"/>
    <w:rsid w:val="00CA2058"/>
    <w:rsid w:val="00CA6614"/>
    <w:rsid w:val="00CA6895"/>
    <w:rsid w:val="00CB4D28"/>
    <w:rsid w:val="00CC31D5"/>
    <w:rsid w:val="00CC32B8"/>
    <w:rsid w:val="00CC73EB"/>
    <w:rsid w:val="00CD1BAB"/>
    <w:rsid w:val="00CD7F3E"/>
    <w:rsid w:val="00CE007D"/>
    <w:rsid w:val="00CE08EB"/>
    <w:rsid w:val="00CE2956"/>
    <w:rsid w:val="00CF5654"/>
    <w:rsid w:val="00CF5C54"/>
    <w:rsid w:val="00CF7367"/>
    <w:rsid w:val="00CF7FA8"/>
    <w:rsid w:val="00D02FBD"/>
    <w:rsid w:val="00D047A0"/>
    <w:rsid w:val="00D04BDE"/>
    <w:rsid w:val="00D0514F"/>
    <w:rsid w:val="00D12613"/>
    <w:rsid w:val="00D148EE"/>
    <w:rsid w:val="00D162C7"/>
    <w:rsid w:val="00D20C8D"/>
    <w:rsid w:val="00D27DD9"/>
    <w:rsid w:val="00D32317"/>
    <w:rsid w:val="00D35391"/>
    <w:rsid w:val="00D36DFE"/>
    <w:rsid w:val="00D3705F"/>
    <w:rsid w:val="00D43251"/>
    <w:rsid w:val="00D434F4"/>
    <w:rsid w:val="00D46A2D"/>
    <w:rsid w:val="00D51BEE"/>
    <w:rsid w:val="00D60FA8"/>
    <w:rsid w:val="00D6384B"/>
    <w:rsid w:val="00D65BD7"/>
    <w:rsid w:val="00D763C6"/>
    <w:rsid w:val="00D801F6"/>
    <w:rsid w:val="00D91453"/>
    <w:rsid w:val="00DA004C"/>
    <w:rsid w:val="00DA2382"/>
    <w:rsid w:val="00DC01F1"/>
    <w:rsid w:val="00DC0203"/>
    <w:rsid w:val="00DC041A"/>
    <w:rsid w:val="00DC0B53"/>
    <w:rsid w:val="00DC0F4A"/>
    <w:rsid w:val="00DC333B"/>
    <w:rsid w:val="00DC5DB0"/>
    <w:rsid w:val="00DD24C6"/>
    <w:rsid w:val="00DD30F8"/>
    <w:rsid w:val="00DD653F"/>
    <w:rsid w:val="00DD7B48"/>
    <w:rsid w:val="00DE1B52"/>
    <w:rsid w:val="00DE329B"/>
    <w:rsid w:val="00DF08CC"/>
    <w:rsid w:val="00DF2773"/>
    <w:rsid w:val="00DF4BC1"/>
    <w:rsid w:val="00DF6DF9"/>
    <w:rsid w:val="00DF7E38"/>
    <w:rsid w:val="00E058D1"/>
    <w:rsid w:val="00E11858"/>
    <w:rsid w:val="00E2018C"/>
    <w:rsid w:val="00E225F5"/>
    <w:rsid w:val="00E31926"/>
    <w:rsid w:val="00E327CE"/>
    <w:rsid w:val="00E33246"/>
    <w:rsid w:val="00E35391"/>
    <w:rsid w:val="00E35849"/>
    <w:rsid w:val="00E37A78"/>
    <w:rsid w:val="00E4101B"/>
    <w:rsid w:val="00E41D22"/>
    <w:rsid w:val="00E53C44"/>
    <w:rsid w:val="00E5664A"/>
    <w:rsid w:val="00E6117B"/>
    <w:rsid w:val="00E62280"/>
    <w:rsid w:val="00E6652E"/>
    <w:rsid w:val="00E72521"/>
    <w:rsid w:val="00E729E8"/>
    <w:rsid w:val="00E764AC"/>
    <w:rsid w:val="00E81B81"/>
    <w:rsid w:val="00E823F7"/>
    <w:rsid w:val="00E82A42"/>
    <w:rsid w:val="00E90ACC"/>
    <w:rsid w:val="00E94318"/>
    <w:rsid w:val="00E954CC"/>
    <w:rsid w:val="00EA1E98"/>
    <w:rsid w:val="00EA5539"/>
    <w:rsid w:val="00EA69AE"/>
    <w:rsid w:val="00EA6EA8"/>
    <w:rsid w:val="00EB1DEB"/>
    <w:rsid w:val="00EB627E"/>
    <w:rsid w:val="00EC0925"/>
    <w:rsid w:val="00EC09E9"/>
    <w:rsid w:val="00ED20F3"/>
    <w:rsid w:val="00ED4742"/>
    <w:rsid w:val="00ED6760"/>
    <w:rsid w:val="00EE2790"/>
    <w:rsid w:val="00EE28FE"/>
    <w:rsid w:val="00EE7A4C"/>
    <w:rsid w:val="00EF2CC4"/>
    <w:rsid w:val="00EF6342"/>
    <w:rsid w:val="00F0082B"/>
    <w:rsid w:val="00F01F83"/>
    <w:rsid w:val="00F03A42"/>
    <w:rsid w:val="00F072B0"/>
    <w:rsid w:val="00F07F87"/>
    <w:rsid w:val="00F16F48"/>
    <w:rsid w:val="00F17F9E"/>
    <w:rsid w:val="00F23720"/>
    <w:rsid w:val="00F25661"/>
    <w:rsid w:val="00F27DD4"/>
    <w:rsid w:val="00F33F09"/>
    <w:rsid w:val="00F3591B"/>
    <w:rsid w:val="00F35B92"/>
    <w:rsid w:val="00F41B1F"/>
    <w:rsid w:val="00F42414"/>
    <w:rsid w:val="00F51887"/>
    <w:rsid w:val="00F53492"/>
    <w:rsid w:val="00F54AE6"/>
    <w:rsid w:val="00F6227F"/>
    <w:rsid w:val="00F6274A"/>
    <w:rsid w:val="00F63F38"/>
    <w:rsid w:val="00F6416C"/>
    <w:rsid w:val="00F74124"/>
    <w:rsid w:val="00F75064"/>
    <w:rsid w:val="00F83F1A"/>
    <w:rsid w:val="00F842FA"/>
    <w:rsid w:val="00F86E0A"/>
    <w:rsid w:val="00F8730B"/>
    <w:rsid w:val="00F95760"/>
    <w:rsid w:val="00F95A50"/>
    <w:rsid w:val="00FB2576"/>
    <w:rsid w:val="00FB7C91"/>
    <w:rsid w:val="00FC1CE8"/>
    <w:rsid w:val="00FC405E"/>
    <w:rsid w:val="00FC533F"/>
    <w:rsid w:val="00FC6205"/>
    <w:rsid w:val="00FD154E"/>
    <w:rsid w:val="00FD159E"/>
    <w:rsid w:val="00FD1B13"/>
    <w:rsid w:val="00FD4896"/>
    <w:rsid w:val="00FD7785"/>
    <w:rsid w:val="00FE08EE"/>
    <w:rsid w:val="00FE6AF8"/>
    <w:rsid w:val="00FF2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470748-F803-4F26-A383-9F9690A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67E"/>
    <w:pPr>
      <w:ind w:leftChars="400" w:left="840"/>
    </w:pPr>
  </w:style>
  <w:style w:type="paragraph" w:styleId="a4">
    <w:name w:val="header"/>
    <w:basedOn w:val="a"/>
    <w:link w:val="a5"/>
    <w:uiPriority w:val="99"/>
    <w:unhideWhenUsed/>
    <w:rsid w:val="00646E2B"/>
    <w:pPr>
      <w:tabs>
        <w:tab w:val="center" w:pos="4252"/>
        <w:tab w:val="right" w:pos="8504"/>
      </w:tabs>
      <w:snapToGrid w:val="0"/>
    </w:pPr>
  </w:style>
  <w:style w:type="character" w:customStyle="1" w:styleId="a5">
    <w:name w:val="ヘッダー (文字)"/>
    <w:basedOn w:val="a0"/>
    <w:link w:val="a4"/>
    <w:uiPriority w:val="99"/>
    <w:rsid w:val="00646E2B"/>
  </w:style>
  <w:style w:type="paragraph" w:styleId="a6">
    <w:name w:val="footer"/>
    <w:basedOn w:val="a"/>
    <w:link w:val="a7"/>
    <w:uiPriority w:val="99"/>
    <w:unhideWhenUsed/>
    <w:rsid w:val="00646E2B"/>
    <w:pPr>
      <w:tabs>
        <w:tab w:val="center" w:pos="4252"/>
        <w:tab w:val="right" w:pos="8504"/>
      </w:tabs>
      <w:snapToGrid w:val="0"/>
    </w:pPr>
  </w:style>
  <w:style w:type="character" w:customStyle="1" w:styleId="a7">
    <w:name w:val="フッター (文字)"/>
    <w:basedOn w:val="a0"/>
    <w:link w:val="a6"/>
    <w:uiPriority w:val="99"/>
    <w:rsid w:val="00646E2B"/>
  </w:style>
  <w:style w:type="paragraph" w:styleId="a8">
    <w:name w:val="Balloon Text"/>
    <w:basedOn w:val="a"/>
    <w:link w:val="a9"/>
    <w:uiPriority w:val="99"/>
    <w:semiHidden/>
    <w:unhideWhenUsed/>
    <w:rsid w:val="00345D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5D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51BD-BAC8-4B8D-B1BE-750D37B2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WK31</dc:creator>
  <cp:keywords/>
  <dc:description/>
  <cp:lastModifiedBy>JINWK31</cp:lastModifiedBy>
  <cp:revision>10</cp:revision>
  <cp:lastPrinted>2021-01-22T04:33:00Z</cp:lastPrinted>
  <dcterms:created xsi:type="dcterms:W3CDTF">2021-01-18T01:10:00Z</dcterms:created>
  <dcterms:modified xsi:type="dcterms:W3CDTF">2021-02-01T00:39:00Z</dcterms:modified>
</cp:coreProperties>
</file>